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E6" w:rsidRDefault="003C2D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1493D7E" wp14:editId="01C8DD6C">
                <wp:simplePos x="0" y="0"/>
                <wp:positionH relativeFrom="column">
                  <wp:posOffset>-747395</wp:posOffset>
                </wp:positionH>
                <wp:positionV relativeFrom="paragraph">
                  <wp:posOffset>355599</wp:posOffset>
                </wp:positionV>
                <wp:extent cx="3893820" cy="5543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48E" w:rsidRPr="00C97531" w:rsidRDefault="00C97531" w:rsidP="0006748E">
                            <w:pPr>
                              <w:pStyle w:val="NoSpacing"/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Gla</w:t>
                            </w:r>
                            <w:r w:rsidR="0025546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93D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85pt;margin-top:28pt;width:306.6pt;height:43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k1tAIAALk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" filled="f" stroked="f">
                <v:textbox>
                  <w:txbxContent>
                    <w:p w:rsidR="0006748E" w:rsidRPr="00C97531" w:rsidRDefault="00C97531" w:rsidP="0006748E">
                      <w:pPr>
                        <w:pStyle w:val="NoSpacing"/>
                        <w:spacing w:line="276" w:lineRule="auto"/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Gla</w:t>
                      </w:r>
                      <w:r w:rsidR="0025546D"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="00F25D0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5227FBAF" wp14:editId="62EF5299">
                <wp:simplePos x="0" y="0"/>
                <wp:positionH relativeFrom="margin">
                  <wp:align>right</wp:align>
                </wp:positionH>
                <wp:positionV relativeFrom="page">
                  <wp:posOffset>1123950</wp:posOffset>
                </wp:positionV>
                <wp:extent cx="2397125" cy="1502410"/>
                <wp:effectExtent l="0" t="0" r="0" b="25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150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48E" w:rsidRPr="00FD02F4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36"/>
                                <w:szCs w:val="32"/>
                              </w:rPr>
                            </w:pPr>
                            <w:r w:rsidRPr="00FD02F4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36"/>
                                <w:szCs w:val="32"/>
                              </w:rPr>
                              <w:t>Encadrants</w:t>
                            </w:r>
                          </w:p>
                          <w:p w:rsidR="0006748E" w:rsidRPr="00E43F35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</w:pPr>
                            <w:r w:rsidRPr="00E43F35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Gildas AVOINE</w:t>
                            </w:r>
                          </w:p>
                          <w:p w:rsidR="0006748E" w:rsidRPr="00E43F35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</w:rPr>
                            </w:pPr>
                            <w:r w:rsidRPr="00E43F35">
                              <w:rPr>
                                <w:rFonts w:ascii="Century Gothic" w:hAnsi="Century Gothic"/>
                                <w:color w:val="FFFFFF" w:themeColor="background1"/>
                                <w:sz w:val="28"/>
                              </w:rPr>
                              <w:t>Barbara KORDY</w:t>
                            </w:r>
                          </w:p>
                          <w:p w:rsidR="0006748E" w:rsidRPr="002D628F" w:rsidRDefault="0006748E" w:rsidP="0006748E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7FBAF" id="Text Box 1" o:spid="_x0000_s1027" type="#_x0000_t202" style="position:absolute;margin-left:137.55pt;margin-top:88.5pt;width:188.75pt;height:118.3pt;z-index:2516152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1ltwIAAME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" filled="f" stroked="f">
                <v:textbox style="mso-fit-shape-to-text:t">
                  <w:txbxContent>
                    <w:p w:rsidR="0006748E" w:rsidRPr="00FD02F4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36"/>
                          <w:szCs w:val="32"/>
                        </w:rPr>
                      </w:pPr>
                      <w:r w:rsidRPr="00FD02F4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36"/>
                          <w:szCs w:val="32"/>
                        </w:rPr>
                        <w:t>Encadrants</w:t>
                      </w:r>
                    </w:p>
                    <w:p w:rsidR="0006748E" w:rsidRPr="00E43F35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</w:pPr>
                      <w:r w:rsidRPr="00E43F35"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Gildas AVOINE</w:t>
                      </w:r>
                    </w:p>
                    <w:p w:rsidR="0006748E" w:rsidRPr="00E43F35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</w:rPr>
                      </w:pPr>
                      <w:r w:rsidRPr="00E43F35">
                        <w:rPr>
                          <w:rFonts w:ascii="Century Gothic" w:hAnsi="Century Gothic"/>
                          <w:color w:val="FFFFFF" w:themeColor="background1"/>
                          <w:sz w:val="28"/>
                        </w:rPr>
                        <w:t>Barbara KORDY</w:t>
                      </w:r>
                    </w:p>
                    <w:p w:rsidR="0006748E" w:rsidRPr="002D628F" w:rsidRDefault="0006748E" w:rsidP="0006748E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C3012F" w:rsidRDefault="00C3012F"/>
    <w:p w:rsidR="00C3012F" w:rsidRDefault="0006748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75F6C0" wp14:editId="3787FC51">
                <wp:simplePos x="0" y="0"/>
                <wp:positionH relativeFrom="column">
                  <wp:posOffset>-697230</wp:posOffset>
                </wp:positionH>
                <wp:positionV relativeFrom="paragraph">
                  <wp:posOffset>285750</wp:posOffset>
                </wp:positionV>
                <wp:extent cx="3893820" cy="929640"/>
                <wp:effectExtent l="0" t="2540" r="381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48E" w:rsidRPr="00683E83" w:rsidRDefault="0006748E" w:rsidP="0006748E">
                            <w:pPr>
                              <w:pStyle w:val="NoSpacing"/>
                              <w:spacing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83E83"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  <w:szCs w:val="40"/>
                              </w:rPr>
                              <w:t>Application au réseau 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5F6C0" id="Text Box 3" o:spid="_x0000_s1028" type="#_x0000_t202" style="position:absolute;margin-left:-54.9pt;margin-top:22.5pt;width:306.6pt;height:73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f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JzEySSOwFSCLYmSGXH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" filled="f" stroked="f">
                <v:textbox>
                  <w:txbxContent>
                    <w:p w:rsidR="0006748E" w:rsidRPr="00683E83" w:rsidRDefault="0006748E" w:rsidP="0006748E">
                      <w:pPr>
                        <w:pStyle w:val="NoSpacing"/>
                        <w:spacing w:line="276" w:lineRule="auto"/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</w:pPr>
                      <w:r w:rsidRPr="00683E83">
                        <w:rPr>
                          <w:rFonts w:ascii="Century Gothic" w:hAnsi="Century Gothic"/>
                          <w:color w:val="FFFFFF" w:themeColor="background1"/>
                          <w:sz w:val="40"/>
                          <w:szCs w:val="40"/>
                        </w:rPr>
                        <w:t>Application au réseau STAR</w:t>
                      </w:r>
                    </w:p>
                  </w:txbxContent>
                </v:textbox>
              </v:shape>
            </w:pict>
          </mc:Fallback>
        </mc:AlternateContent>
      </w:r>
    </w:p>
    <w:p w:rsidR="00C3012F" w:rsidRDefault="00C3012F"/>
    <w:p w:rsidR="00C3012F" w:rsidRDefault="0006748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B7B1DE" wp14:editId="0C2F7D40">
                <wp:simplePos x="0" y="0"/>
                <wp:positionH relativeFrom="column">
                  <wp:posOffset>-737870</wp:posOffset>
                </wp:positionH>
                <wp:positionV relativeFrom="paragraph">
                  <wp:posOffset>389255</wp:posOffset>
                </wp:positionV>
                <wp:extent cx="3951605" cy="1057275"/>
                <wp:effectExtent l="0" t="63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60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48E" w:rsidRPr="00EA211A" w:rsidRDefault="00B73C8B" w:rsidP="0006748E">
                            <w:pPr>
                              <w:pStyle w:val="NoSpacing"/>
                              <w:spacing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  <w:szCs w:val="40"/>
                              </w:rPr>
                              <w:t>Rapport de spé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7B1DE" id="Text Box 7" o:spid="_x0000_s1029" type="#_x0000_t202" style="position:absolute;margin-left:-58.1pt;margin-top:30.65pt;width:311.15pt;height:8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gi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" filled="f" stroked="f">
                <v:textbox>
                  <w:txbxContent>
                    <w:p w:rsidR="0006748E" w:rsidRPr="00EA211A" w:rsidRDefault="00B73C8B" w:rsidP="0006748E">
                      <w:pPr>
                        <w:pStyle w:val="NoSpacing"/>
                        <w:spacing w:line="276" w:lineRule="auto"/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6"/>
                          <w:szCs w:val="40"/>
                        </w:rPr>
                        <w:t>Rapport de spéc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012F" w:rsidRDefault="0006748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E4AD6F" wp14:editId="23DE431C">
                <wp:simplePos x="0" y="0"/>
                <wp:positionH relativeFrom="column">
                  <wp:posOffset>3150870</wp:posOffset>
                </wp:positionH>
                <wp:positionV relativeFrom="paragraph">
                  <wp:posOffset>183515</wp:posOffset>
                </wp:positionV>
                <wp:extent cx="2600960" cy="2654300"/>
                <wp:effectExtent l="0" t="2540" r="3175" b="6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265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48E" w:rsidRPr="006C177F" w:rsidRDefault="0006748E" w:rsidP="0006748E">
                            <w:pPr>
                              <w:spacing w:line="240" w:lineRule="auto"/>
                              <w:ind w:left="-567"/>
                              <w:jc w:val="right"/>
                              <w:rPr>
                                <w:rFonts w:ascii="Century Gothic" w:hAnsi="Century Gothic"/>
                                <w:b/>
                                <w:color w:val="E42618"/>
                                <w:sz w:val="36"/>
                              </w:rPr>
                            </w:pPr>
                            <w:r w:rsidRPr="006C177F">
                              <w:rPr>
                                <w:rFonts w:ascii="Century Gothic" w:hAnsi="Century Gothic"/>
                                <w:b/>
                                <w:color w:val="E42618"/>
                                <w:sz w:val="36"/>
                              </w:rPr>
                              <w:t>Étudiants</w:t>
                            </w:r>
                          </w:p>
                          <w:p w:rsidR="0006748E" w:rsidRPr="006C177F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</w:pPr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Pierre-Marie AIRIAU</w:t>
                            </w:r>
                          </w:p>
                          <w:p w:rsidR="0006748E" w:rsidRPr="006C177F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</w:pPr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Valentin ESMIEU</w:t>
                            </w:r>
                          </w:p>
                          <w:p w:rsidR="0006748E" w:rsidRPr="006C177F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</w:pPr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>Hoel KERVADEC</w:t>
                            </w:r>
                          </w:p>
                          <w:p w:rsidR="0006748E" w:rsidRPr="006C177F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</w:pPr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>Maud LERAY</w:t>
                            </w:r>
                          </w:p>
                          <w:p w:rsidR="0006748E" w:rsidRPr="006C177F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</w:pPr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>Florent MALLARD</w:t>
                            </w:r>
                          </w:p>
                          <w:p w:rsidR="0006748E" w:rsidRPr="006C177F" w:rsidRDefault="0006748E" w:rsidP="0006748E">
                            <w:pPr>
                              <w:spacing w:line="240" w:lineRule="auto"/>
                              <w:jc w:val="right"/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</w:pPr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  <w:lang w:val="en-US"/>
                              </w:rPr>
                              <w:tab/>
                            </w:r>
                            <w:r w:rsidRPr="006C177F">
                              <w:rPr>
                                <w:rFonts w:ascii="Century Gothic" w:hAnsi="Century Gothic"/>
                                <w:color w:val="004D70"/>
                                <w:sz w:val="28"/>
                              </w:rPr>
                              <w:t>Corentin NICOLE</w:t>
                            </w:r>
                          </w:p>
                          <w:p w:rsidR="0006748E" w:rsidRDefault="0006748E" w:rsidP="0006748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4AD6F" id="Text Box 11" o:spid="_x0000_s1030" type="#_x0000_t202" style="position:absolute;margin-left:248.1pt;margin-top:14.45pt;width:204.8pt;height:20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DTug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" filled="f" stroked="f">
                <v:textbox>
                  <w:txbxContent>
                    <w:p w:rsidR="0006748E" w:rsidRPr="006C177F" w:rsidRDefault="0006748E" w:rsidP="0006748E">
                      <w:pPr>
                        <w:spacing w:line="240" w:lineRule="auto"/>
                        <w:ind w:left="-567"/>
                        <w:jc w:val="right"/>
                        <w:rPr>
                          <w:rFonts w:ascii="Century Gothic" w:hAnsi="Century Gothic"/>
                          <w:b/>
                          <w:color w:val="E42618"/>
                          <w:sz w:val="36"/>
                        </w:rPr>
                      </w:pPr>
                      <w:r w:rsidRPr="006C177F">
                        <w:rPr>
                          <w:rFonts w:ascii="Century Gothic" w:hAnsi="Century Gothic"/>
                          <w:b/>
                          <w:color w:val="E42618"/>
                          <w:sz w:val="36"/>
                        </w:rPr>
                        <w:t>Étudiants</w:t>
                      </w:r>
                    </w:p>
                    <w:p w:rsidR="0006748E" w:rsidRPr="006C177F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004D70"/>
                          <w:sz w:val="28"/>
                        </w:rPr>
                      </w:pPr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Pierre-Marie AIRIAU</w:t>
                      </w:r>
                    </w:p>
                    <w:p w:rsidR="0006748E" w:rsidRPr="006C177F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004D70"/>
                          <w:sz w:val="28"/>
                        </w:rPr>
                      </w:pPr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Valentin ESMIEU</w:t>
                      </w:r>
                    </w:p>
                    <w:p w:rsidR="0006748E" w:rsidRPr="006C177F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</w:pPr>
                      <w:proofErr w:type="spellStart"/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>Hoel</w:t>
                      </w:r>
                      <w:proofErr w:type="spellEnd"/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 xml:space="preserve"> KERVADEC</w:t>
                      </w:r>
                    </w:p>
                    <w:p w:rsidR="0006748E" w:rsidRPr="006C177F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</w:pPr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>Maud LERAY</w:t>
                      </w:r>
                    </w:p>
                    <w:p w:rsidR="0006748E" w:rsidRPr="006C177F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</w:pPr>
                      <w:proofErr w:type="spellStart"/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>Florent</w:t>
                      </w:r>
                      <w:proofErr w:type="spellEnd"/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 xml:space="preserve"> MALLARD</w:t>
                      </w:r>
                    </w:p>
                    <w:p w:rsidR="0006748E" w:rsidRPr="006C177F" w:rsidRDefault="0006748E" w:rsidP="0006748E">
                      <w:pPr>
                        <w:spacing w:line="240" w:lineRule="auto"/>
                        <w:jc w:val="right"/>
                        <w:rPr>
                          <w:rFonts w:ascii="Century Gothic" w:hAnsi="Century Gothic"/>
                          <w:color w:val="004D70"/>
                          <w:sz w:val="28"/>
                        </w:rPr>
                      </w:pPr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 xml:space="preserve"> </w:t>
                      </w:r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  <w:lang w:val="en-US"/>
                        </w:rPr>
                        <w:tab/>
                      </w:r>
                      <w:r w:rsidRPr="006C177F">
                        <w:rPr>
                          <w:rFonts w:ascii="Century Gothic" w:hAnsi="Century Gothic"/>
                          <w:color w:val="004D70"/>
                          <w:sz w:val="28"/>
                        </w:rPr>
                        <w:t>Corentin NICOLE</w:t>
                      </w:r>
                    </w:p>
                    <w:p w:rsidR="0006748E" w:rsidRDefault="0006748E" w:rsidP="0006748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B3016D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ge">
                  <wp:posOffset>9782175</wp:posOffset>
                </wp:positionV>
                <wp:extent cx="7553325" cy="47371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16D" w:rsidRPr="00B3016D" w:rsidRDefault="007D3E78" w:rsidP="00B3016D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18</w:t>
                            </w:r>
                            <w:r w:rsidR="00B3016D" w:rsidRPr="00B3016D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34F3D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novembre</w:t>
                            </w:r>
                            <w:r w:rsidR="00B3016D" w:rsidRPr="00B3016D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70.85pt;margin-top:770.25pt;width:594.75pt;height:37.3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" filled="f" stroked="f">
                <v:textbox>
                  <w:txbxContent>
                    <w:p w:rsidR="00B3016D" w:rsidRPr="00B3016D" w:rsidRDefault="007D3E78" w:rsidP="00B3016D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18</w:t>
                      </w:r>
                      <w:r w:rsidR="00B3016D" w:rsidRPr="00B3016D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  <w:r w:rsidR="00734F3D">
                        <w:rPr>
                          <w:rFonts w:ascii="Century Gothic" w:hAnsi="Century Gothic"/>
                          <w:sz w:val="36"/>
                          <w:szCs w:val="36"/>
                        </w:rPr>
                        <w:t>novembre</w:t>
                      </w:r>
                      <w:r w:rsidR="00B3016D" w:rsidRPr="00B3016D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201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78D04EB" wp14:editId="58028D3A">
                <wp:simplePos x="0" y="0"/>
                <wp:positionH relativeFrom="column">
                  <wp:posOffset>-4445</wp:posOffset>
                </wp:positionH>
                <wp:positionV relativeFrom="page">
                  <wp:posOffset>7934325</wp:posOffset>
                </wp:positionV>
                <wp:extent cx="5743575" cy="61976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16D" w:rsidRDefault="007D3E78" w:rsidP="00F73298">
                            <w:pPr>
                              <w:ind w:firstLine="708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CC03AC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Gl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asir est le logiciel d’</w:t>
                            </w:r>
                            <w:r w:rsidR="002E0AD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analyse</w:t>
                            </w:r>
                            <w:r w:rsidR="00CC03AC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d’arbres d’attaque et de défense que nous allons développer.</w:t>
                            </w:r>
                            <w:r w:rsidR="0025605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Pour ce faire, nous allons améliorer un outil </w:t>
                            </w:r>
                            <w:r w:rsidR="006F7D1F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d’édition d’arbre </w:t>
                            </w:r>
                            <w:bookmarkStart w:id="0" w:name="_GoBack"/>
                            <w:bookmarkEnd w:id="0"/>
                            <w:r w:rsidR="0025605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xistant, avant de l’intégrer à notre logiciel.</w:t>
                            </w:r>
                          </w:p>
                          <w:p w:rsidR="002E0AD8" w:rsidRDefault="002E0AD8" w:rsidP="00F73298">
                            <w:pPr>
                              <w:ind w:firstLine="708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ans ce rapport</w:t>
                            </w:r>
                            <w:r w:rsidR="009D0EF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, nous allons </w:t>
                            </w:r>
                            <w:r w:rsidR="008027C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énoncer</w:t>
                            </w:r>
                            <w:r w:rsidR="009D0EF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les limites de l’</w:t>
                            </w:r>
                            <w:r w:rsidR="0057469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existant, pour ensuite </w:t>
                            </w:r>
                            <w:r w:rsidR="008027C0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résenter</w:t>
                            </w:r>
                            <w:r w:rsidR="0057469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nos ajouts et nos améliorations</w:t>
                            </w:r>
                            <w:r w:rsidR="001334C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. Nous aborderons ensuite de manière succincte notre organisation et la planification du projet.</w:t>
                            </w:r>
                          </w:p>
                          <w:p w:rsidR="002E0AD8" w:rsidRPr="007D3E78" w:rsidRDefault="002E0AD8" w:rsidP="00F73298">
                            <w:pPr>
                              <w:ind w:firstLine="708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D04EB" id="_x0000_s1032" type="#_x0000_t202" style="position:absolute;margin-left:-.35pt;margin-top:624.75pt;width:452.25pt;height:48.8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" filled="f" stroked="f">
                <v:textbox style="mso-fit-shape-to-text:t">
                  <w:txbxContent>
                    <w:p w:rsidR="00B3016D" w:rsidRDefault="007D3E78" w:rsidP="00F73298">
                      <w:pPr>
                        <w:ind w:firstLine="708"/>
                        <w:jc w:val="both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CC03AC">
                        <w:rPr>
                          <w:rFonts w:ascii="Century Gothic" w:hAnsi="Century Gothic"/>
                          <w:color w:val="000000" w:themeColor="text1"/>
                        </w:rPr>
                        <w:t>Gl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asir est le logiciel d’</w:t>
                      </w:r>
                      <w:r w:rsidR="002E0AD8">
                        <w:rPr>
                          <w:rFonts w:ascii="Century Gothic" w:hAnsi="Century Gothic"/>
                          <w:color w:val="000000" w:themeColor="text1"/>
                        </w:rPr>
                        <w:t>analyse</w:t>
                      </w:r>
                      <w:r w:rsidR="00CC03AC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d’arbres d’attaque et de défense que nous allons développer.</w:t>
                      </w:r>
                      <w:r w:rsidR="00256059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Pour ce faire, nous allons améliorer un outil </w:t>
                      </w:r>
                      <w:r w:rsidR="006F7D1F">
                        <w:rPr>
                          <w:rFonts w:ascii="Century Gothic" w:hAnsi="Century Gothic"/>
                          <w:color w:val="000000" w:themeColor="text1"/>
                        </w:rPr>
                        <w:t xml:space="preserve">d’édition d’arbre </w:t>
                      </w:r>
                      <w:bookmarkStart w:id="1" w:name="_GoBack"/>
                      <w:bookmarkEnd w:id="1"/>
                      <w:r w:rsidR="00256059">
                        <w:rPr>
                          <w:rFonts w:ascii="Century Gothic" w:hAnsi="Century Gothic"/>
                          <w:color w:val="000000" w:themeColor="text1"/>
                        </w:rPr>
                        <w:t>existant, avant de l’intégrer à notre logiciel.</w:t>
                      </w:r>
                    </w:p>
                    <w:p w:rsidR="002E0AD8" w:rsidRDefault="002E0AD8" w:rsidP="00F73298">
                      <w:pPr>
                        <w:ind w:firstLine="708"/>
                        <w:jc w:val="both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Dans ce rapport</w:t>
                      </w:r>
                      <w:r w:rsidR="009D0EF9">
                        <w:rPr>
                          <w:rFonts w:ascii="Century Gothic" w:hAnsi="Century Gothic"/>
                          <w:color w:val="000000" w:themeColor="text1"/>
                        </w:rPr>
                        <w:t xml:space="preserve">, nous allons </w:t>
                      </w:r>
                      <w:r w:rsidR="008027C0">
                        <w:rPr>
                          <w:rFonts w:ascii="Century Gothic" w:hAnsi="Century Gothic"/>
                          <w:color w:val="000000" w:themeColor="text1"/>
                        </w:rPr>
                        <w:t>énoncer</w:t>
                      </w:r>
                      <w:r w:rsidR="009D0EF9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les limites de l’</w:t>
                      </w:r>
                      <w:r w:rsidR="00574699">
                        <w:rPr>
                          <w:rFonts w:ascii="Century Gothic" w:hAnsi="Century Gothic"/>
                          <w:color w:val="000000" w:themeColor="text1"/>
                        </w:rPr>
                        <w:t xml:space="preserve">existant, pour ensuite </w:t>
                      </w:r>
                      <w:r w:rsidR="008027C0">
                        <w:rPr>
                          <w:rFonts w:ascii="Century Gothic" w:hAnsi="Century Gothic"/>
                          <w:color w:val="000000" w:themeColor="text1"/>
                        </w:rPr>
                        <w:t>présenter</w:t>
                      </w:r>
                      <w:r w:rsidR="00574699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nos ajouts et nos améliorations</w:t>
                      </w:r>
                      <w:r w:rsidR="001334C4">
                        <w:rPr>
                          <w:rFonts w:ascii="Century Gothic" w:hAnsi="Century Gothic"/>
                          <w:color w:val="000000" w:themeColor="text1"/>
                        </w:rPr>
                        <w:t>. Nous aborderons ensuite de manière succincte notre organisation et la planification du projet.</w:t>
                      </w:r>
                    </w:p>
                    <w:p w:rsidR="002E0AD8" w:rsidRPr="007D3E78" w:rsidRDefault="002E0AD8" w:rsidP="00F73298">
                      <w:pPr>
                        <w:ind w:firstLine="708"/>
                        <w:jc w:val="both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7302EBA" wp14:editId="3E7D85AA">
                <wp:simplePos x="0" y="0"/>
                <wp:positionH relativeFrom="column">
                  <wp:posOffset>-899795</wp:posOffset>
                </wp:positionH>
                <wp:positionV relativeFrom="page">
                  <wp:posOffset>7515225</wp:posOffset>
                </wp:positionV>
                <wp:extent cx="7553325" cy="12077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16D" w:rsidRPr="00B3016D" w:rsidRDefault="00B3016D" w:rsidP="00B3016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3016D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Résu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02EBA" id="_x0000_s1033" type="#_x0000_t202" style="position:absolute;margin-left:-70.85pt;margin-top:591.75pt;width:594.75pt;height:95.1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" filled="f" stroked="f">
                <v:textbox style="mso-fit-shape-to-text:t">
                  <w:txbxContent>
                    <w:p w:rsidR="00B3016D" w:rsidRPr="00B3016D" w:rsidRDefault="00B3016D" w:rsidP="00B3016D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B3016D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Résumé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C3012F" w:rsidRDefault="005D140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581265</wp:posOffset>
                </wp:positionV>
                <wp:extent cx="7523480" cy="301625"/>
                <wp:effectExtent l="0" t="0" r="0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2348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403" w:rsidRPr="00CB075A" w:rsidRDefault="005D1403" w:rsidP="005D1403">
                            <w:pPr>
                              <w:jc w:val="center"/>
                              <w:rPr>
                                <w:rFonts w:ascii="Century Gothic" w:eastAsia="MS UI Gothic" w:hAnsi="Century Gothic"/>
                                <w:b/>
                                <w:sz w:val="32"/>
                                <w:szCs w:val="28"/>
                              </w:rPr>
                            </w:pPr>
                            <w:r w:rsidRPr="00CB075A">
                              <w:rPr>
                                <w:rFonts w:ascii="Century Gothic" w:eastAsia="MS UI Gothic" w:hAnsi="Century Gothic"/>
                                <w:b/>
                                <w:sz w:val="32"/>
                                <w:szCs w:val="28"/>
                              </w:rPr>
                              <w:t>Résum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.1pt;margin-top:596.95pt;width:592.4pt;height:23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" filled="f" stroked="f" strokeweight=".5pt">
                <v:path arrowok="t"/>
                <v:textbox>
                  <w:txbxContent>
                    <w:p w:rsidR="005D1403" w:rsidRPr="00CB075A" w:rsidRDefault="005D1403" w:rsidP="005D1403">
                      <w:pPr>
                        <w:jc w:val="center"/>
                        <w:rPr>
                          <w:rFonts w:ascii="Century Gothic" w:eastAsia="MS UI Gothic" w:hAnsi="Century Gothic"/>
                          <w:b/>
                          <w:sz w:val="32"/>
                          <w:szCs w:val="28"/>
                        </w:rPr>
                      </w:pPr>
                      <w:r w:rsidRPr="00CB075A">
                        <w:rPr>
                          <w:rFonts w:ascii="Century Gothic" w:eastAsia="MS UI Gothic" w:hAnsi="Century Gothic"/>
                          <w:b/>
                          <w:sz w:val="32"/>
                          <w:szCs w:val="28"/>
                        </w:rPr>
                        <w:t>Résumé</w:t>
                      </w:r>
                    </w:p>
                  </w:txbxContent>
                </v:textbox>
              </v:shape>
            </w:pict>
          </mc:Fallback>
        </mc:AlternateContent>
      </w:r>
    </w:p>
    <w:p w:rsidR="00C3012F" w:rsidRDefault="00C3012F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C3012F" w:rsidRDefault="00C3012F"/>
    <w:sectPr w:rsidR="00C3012F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4E9" w:rsidRDefault="00C234E9" w:rsidP="00C3012F">
      <w:pPr>
        <w:spacing w:after="0" w:line="240" w:lineRule="auto"/>
      </w:pPr>
      <w:r>
        <w:separator/>
      </w:r>
    </w:p>
  </w:endnote>
  <w:endnote w:type="continuationSeparator" w:id="0">
    <w:p w:rsidR="00C234E9" w:rsidRDefault="00C234E9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4E9" w:rsidRDefault="00C234E9" w:rsidP="00C3012F">
      <w:pPr>
        <w:spacing w:after="0" w:line="240" w:lineRule="auto"/>
      </w:pPr>
      <w:r>
        <w:separator/>
      </w:r>
    </w:p>
  </w:footnote>
  <w:footnote w:type="continuationSeparator" w:id="0">
    <w:p w:rsidR="00C234E9" w:rsidRDefault="00C234E9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A2CD7EA" wp14:editId="1563EB53">
          <wp:simplePos x="0" y="0"/>
          <wp:positionH relativeFrom="column">
            <wp:posOffset>-899509</wp:posOffset>
          </wp:positionH>
          <wp:positionV relativeFrom="paragraph">
            <wp:posOffset>-1270</wp:posOffset>
          </wp:positionV>
          <wp:extent cx="7589685" cy="10735733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5479549" wp14:editId="1636EBF6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74295" cy="10713156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95" cy="10713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2F"/>
    <w:rsid w:val="00010749"/>
    <w:rsid w:val="0006748E"/>
    <w:rsid w:val="001334C4"/>
    <w:rsid w:val="0025546D"/>
    <w:rsid w:val="00256059"/>
    <w:rsid w:val="002E0AD8"/>
    <w:rsid w:val="003577B0"/>
    <w:rsid w:val="003C2DC0"/>
    <w:rsid w:val="00481056"/>
    <w:rsid w:val="004853E6"/>
    <w:rsid w:val="005336D1"/>
    <w:rsid w:val="005410AF"/>
    <w:rsid w:val="00574699"/>
    <w:rsid w:val="00574E10"/>
    <w:rsid w:val="005D1403"/>
    <w:rsid w:val="006F7D1F"/>
    <w:rsid w:val="007010B6"/>
    <w:rsid w:val="00734F3D"/>
    <w:rsid w:val="007D3E78"/>
    <w:rsid w:val="008027C0"/>
    <w:rsid w:val="009D0EF9"/>
    <w:rsid w:val="00AC2B75"/>
    <w:rsid w:val="00AD17C6"/>
    <w:rsid w:val="00B3016D"/>
    <w:rsid w:val="00B51DF9"/>
    <w:rsid w:val="00B73C8B"/>
    <w:rsid w:val="00C021C0"/>
    <w:rsid w:val="00C234E9"/>
    <w:rsid w:val="00C3012F"/>
    <w:rsid w:val="00C465DB"/>
    <w:rsid w:val="00C97531"/>
    <w:rsid w:val="00CC03AC"/>
    <w:rsid w:val="00DD5B04"/>
    <w:rsid w:val="00E06042"/>
    <w:rsid w:val="00E645E0"/>
    <w:rsid w:val="00E733FB"/>
    <w:rsid w:val="00F25D0E"/>
    <w:rsid w:val="00F7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3CBD8-F2E3-4297-B3FC-858F03A8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2F"/>
  </w:style>
  <w:style w:type="paragraph" w:styleId="Footer">
    <w:name w:val="footer"/>
    <w:basedOn w:val="Normal"/>
    <w:link w:val="Foot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2F"/>
  </w:style>
  <w:style w:type="paragraph" w:styleId="BalloonText">
    <w:name w:val="Balloon Text"/>
    <w:basedOn w:val="Normal"/>
    <w:link w:val="BalloonTextCh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7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5FF8-7432-42FE-9DFB-5864037C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zomzom</cp:lastModifiedBy>
  <cp:revision>28</cp:revision>
  <cp:lastPrinted>2014-10-24T08:23:00Z</cp:lastPrinted>
  <dcterms:created xsi:type="dcterms:W3CDTF">2014-10-23T16:00:00Z</dcterms:created>
  <dcterms:modified xsi:type="dcterms:W3CDTF">2014-11-18T15:29:00Z</dcterms:modified>
</cp:coreProperties>
</file>